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3725AF58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0C372A">
        <w:rPr>
          <w:sz w:val="24"/>
        </w:rPr>
        <w:t xml:space="preserve"> Erick David Ramírez Martínez</w:t>
      </w:r>
    </w:p>
    <w:p w14:paraId="1119D414" w14:textId="0113DF20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0C372A">
        <w:rPr>
          <w:sz w:val="24"/>
        </w:rPr>
        <w:t>02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3F7029C0" w:rsidR="003827D5" w:rsidRPr="00B525EC" w:rsidRDefault="00876E8D" w:rsidP="00750026">
            <w:pPr>
              <w:pStyle w:val="Sinespaciado"/>
              <w:rPr>
                <w:rFonts w:ascii="Arial" w:hAnsi="Arial" w:cs="Arial"/>
                <w:i/>
                <w:color w:val="C00000"/>
                <w:sz w:val="20"/>
              </w:rPr>
            </w:pPr>
            <w:r w:rsidRPr="00B525EC">
              <w:rPr>
                <w:rFonts w:ascii="Arial" w:hAnsi="Arial" w:cs="Arial"/>
                <w:i/>
                <w:color w:val="C00000"/>
                <w:sz w:val="20"/>
              </w:rPr>
              <w:t xml:space="preserve">La diferencia entre algoritmo y programa es </w:t>
            </w:r>
            <w:r w:rsidR="002B6404">
              <w:rPr>
                <w:rFonts w:ascii="Arial" w:hAnsi="Arial" w:cs="Arial"/>
                <w:i/>
                <w:color w:val="C00000"/>
                <w:sz w:val="20"/>
              </w:rPr>
              <w:t xml:space="preserve">que un algoritmo </w:t>
            </w:r>
            <w:r w:rsidR="004E4CA4">
              <w:rPr>
                <w:rFonts w:ascii="Arial" w:hAnsi="Arial" w:cs="Arial"/>
                <w:i/>
                <w:color w:val="C00000"/>
                <w:sz w:val="20"/>
              </w:rPr>
              <w:t>contiene</w:t>
            </w:r>
            <w:r w:rsidR="002B6404">
              <w:rPr>
                <w:rFonts w:ascii="Arial" w:hAnsi="Arial" w:cs="Arial"/>
                <w:i/>
                <w:color w:val="C00000"/>
                <w:sz w:val="20"/>
              </w:rPr>
              <w:t xml:space="preserve"> instrucciones que una persona puede interpretar y</w:t>
            </w:r>
            <w:r w:rsidR="004E4CA4">
              <w:rPr>
                <w:rFonts w:ascii="Arial" w:hAnsi="Arial" w:cs="Arial"/>
                <w:i/>
                <w:color w:val="C00000"/>
                <w:sz w:val="20"/>
              </w:rPr>
              <w:t xml:space="preserve"> realizar, mientras que un programa es la automatización de dichas instrucciones, que </w:t>
            </w:r>
            <w:proofErr w:type="spellStart"/>
            <w:r w:rsidR="004E4CA4">
              <w:rPr>
                <w:rFonts w:ascii="Arial" w:hAnsi="Arial" w:cs="Arial"/>
                <w:i/>
                <w:color w:val="C00000"/>
                <w:sz w:val="20"/>
              </w:rPr>
              <w:t>ademáse</w:t>
            </w:r>
            <w:proofErr w:type="spellEnd"/>
            <w:r w:rsidR="004E4CA4">
              <w:rPr>
                <w:rFonts w:ascii="Arial" w:hAnsi="Arial" w:cs="Arial"/>
                <w:i/>
                <w:color w:val="C00000"/>
                <w:sz w:val="20"/>
              </w:rPr>
              <w:t xml:space="preserve"> se construye usando un lenguaje de programación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2478A32B" w:rsidR="00ED35DB" w:rsidRPr="00665336" w:rsidRDefault="00A32464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n esta etapa se debe l</w:t>
            </w:r>
            <w:r w:rsidR="00D16230">
              <w:rPr>
                <w:i/>
                <w:color w:val="C00000"/>
                <w:sz w:val="20"/>
              </w:rPr>
              <w:t xml:space="preserve">eer el problema que se va a resolver y </w:t>
            </w:r>
            <w:r>
              <w:rPr>
                <w:i/>
                <w:color w:val="C00000"/>
                <w:sz w:val="20"/>
              </w:rPr>
              <w:t>analizarlo, es decir, entender el problema y plantar una solución estableciendo los recursos necesarios y sus transformaciones junto con sus salidas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354E5C5D" w:rsidR="00ED35DB" w:rsidRPr="00665336" w:rsidRDefault="00A32464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En esta etapa </w:t>
            </w:r>
            <w:r w:rsidR="00FF79EF">
              <w:rPr>
                <w:i/>
                <w:color w:val="C00000"/>
                <w:sz w:val="20"/>
              </w:rPr>
              <w:t>se crea el algoritmo para solucionar el problema, es decir, se escribe en lenguaje específico los pasos a realizar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4940B096" w:rsidR="00ED35DB" w:rsidRPr="00665336" w:rsidRDefault="006704A9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n esta etapa se usa un lenguaje de programación para codificar y así automatizar la solución dada en el algoritmo de la etapa anterior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FF79EF" w:rsidRDefault="005B32BD" w:rsidP="00750026">
      <w:pPr>
        <w:pStyle w:val="Sinespaciado"/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7EBCBC01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3D3B44">
              <w:rPr>
                <w:rFonts w:eastAsia="Times New Roman" w:cs="Times New Roman"/>
                <w:bCs/>
                <w:i/>
                <w:color w:val="FF0000"/>
              </w:rPr>
              <w:t xml:space="preserve">Ángela habla más </w:t>
            </w:r>
            <w:r w:rsidR="00C52E09">
              <w:rPr>
                <w:rFonts w:eastAsia="Times New Roman" w:cs="Times New Roman"/>
                <w:bCs/>
                <w:i/>
                <w:color w:val="FF0000"/>
              </w:rPr>
              <w:t>bajo que Celia</w:t>
            </w:r>
          </w:p>
          <w:p w14:paraId="73D692EF" w14:textId="6460E7C7" w:rsidR="00665336" w:rsidRPr="00665336" w:rsidRDefault="00665336" w:rsidP="00F534EF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C52E09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Ángela habla más bajo que Rosa, lo que en otras palabras significa que Rosa habla más alto que Ángela y Celia habla incluso más alto que Rosa</w:t>
            </w:r>
            <w:r w:rsidR="00F534E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, lo que significa que</w:t>
            </w:r>
            <w:r w:rsidR="00C52E09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Ángela habla más bajo que Celia.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58CBCE75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562839E1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DD359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más viaja en coche</w:t>
            </w:r>
          </w:p>
          <w:p w14:paraId="573FE236" w14:textId="77777777" w:rsidR="00FE0718" w:rsidRDefault="00FE0718" w:rsidP="00FE0718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Explica </w:t>
            </w:r>
          </w:p>
          <w:p w14:paraId="5319F188" w14:textId="08273A99" w:rsidR="00665336" w:rsidRPr="00142B5E" w:rsidRDefault="00FE0718" w:rsidP="003E3FBD">
            <w:pPr>
              <w:pStyle w:val="Sinespaciad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3AFE1E0A" wp14:editId="4FDABC45">
                  <wp:extent cx="2876550" cy="2964443"/>
                  <wp:effectExtent l="0" t="0" r="0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180815_214404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79" b="13229"/>
                          <a:stretch/>
                        </pic:blipFill>
                        <pic:spPr bwMode="auto">
                          <a:xfrm>
                            <a:off x="0" y="0"/>
                            <a:ext cx="2881512" cy="2969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</w:p>
          <w:p w14:paraId="29A9E55D" w14:textId="0E5F50CC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E562BC">
              <w:rPr>
                <w:color w:val="C00000"/>
                <w:sz w:val="20"/>
              </w:rPr>
              <w:t xml:space="preserve"> </w:t>
            </w:r>
            <w:r w:rsidR="004B0B56">
              <w:rPr>
                <w:color w:val="C00000"/>
                <w:sz w:val="20"/>
              </w:rPr>
              <w:t>A, M (Años y meses vividos)</w:t>
            </w:r>
          </w:p>
          <w:p w14:paraId="6BE55C79" w14:textId="7A4D2ABD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E562BC">
              <w:rPr>
                <w:color w:val="C00000"/>
                <w:sz w:val="20"/>
              </w:rPr>
              <w:t xml:space="preserve"> </w:t>
            </w:r>
            <w:r w:rsidR="004B0B56">
              <w:rPr>
                <w:color w:val="C00000"/>
                <w:sz w:val="20"/>
              </w:rPr>
              <w:t xml:space="preserve"> D (Días vividos)</w:t>
            </w:r>
          </w:p>
          <w:p w14:paraId="6A3DA097" w14:textId="5D1BB7F4" w:rsidR="006B6D9B" w:rsidRPr="00F04EED" w:rsidRDefault="00803D47" w:rsidP="004B0B5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E562BC">
              <w:rPr>
                <w:color w:val="C00000"/>
                <w:sz w:val="20"/>
              </w:rPr>
              <w:t xml:space="preserve"> </w:t>
            </w:r>
            <w:r w:rsidR="004B0B56">
              <w:rPr>
                <w:color w:val="C00000"/>
                <w:sz w:val="20"/>
              </w:rPr>
              <w:t xml:space="preserve"> D</w:t>
            </w:r>
            <w:r w:rsidR="00623D4C">
              <w:rPr>
                <w:color w:val="C00000"/>
                <w:sz w:val="20"/>
              </w:rPr>
              <w:t>= (</w:t>
            </w:r>
            <w:r w:rsidR="004B0B56">
              <w:rPr>
                <w:color w:val="C00000"/>
                <w:sz w:val="20"/>
              </w:rPr>
              <w:t>A</w:t>
            </w:r>
            <w:r w:rsidR="00623D4C">
              <w:rPr>
                <w:color w:val="C00000"/>
                <w:sz w:val="20"/>
              </w:rPr>
              <w:t>*</w:t>
            </w:r>
            <w:r w:rsidR="00C06981">
              <w:rPr>
                <w:color w:val="C00000"/>
                <w:sz w:val="20"/>
              </w:rPr>
              <w:t>365)+(</w:t>
            </w:r>
            <w:r w:rsidR="004B0B56">
              <w:rPr>
                <w:color w:val="C00000"/>
                <w:sz w:val="20"/>
              </w:rPr>
              <w:t>M</w:t>
            </w:r>
            <w:r w:rsidR="00C06981">
              <w:rPr>
                <w:color w:val="C00000"/>
                <w:sz w:val="20"/>
              </w:rPr>
              <w:t>*30)</w:t>
            </w:r>
            <w:r w:rsidR="004B0B56">
              <w:rPr>
                <w:color w:val="C00000"/>
                <w:sz w:val="20"/>
              </w:rPr>
              <w:t xml:space="preserve"> 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3D3AE0EB" w14:textId="77777777" w:rsidR="00803D47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28882B16" w14:textId="77777777" w:rsidR="004B0B56" w:rsidRDefault="00B84ADB" w:rsidP="00B84ADB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Preguntar por A y M</w:t>
            </w:r>
          </w:p>
          <w:p w14:paraId="67D1727C" w14:textId="77777777" w:rsidR="00B84ADB" w:rsidRDefault="00B84ADB" w:rsidP="00B84ADB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=(A*</w:t>
            </w:r>
            <w:proofErr w:type="gramStart"/>
            <w:r>
              <w:rPr>
                <w:b/>
                <w:color w:val="C00000"/>
                <w:sz w:val="20"/>
              </w:rPr>
              <w:t>365)+(</w:t>
            </w:r>
            <w:proofErr w:type="gramEnd"/>
            <w:r>
              <w:rPr>
                <w:b/>
                <w:color w:val="C00000"/>
                <w:sz w:val="20"/>
              </w:rPr>
              <w:t>M*30)</w:t>
            </w:r>
          </w:p>
          <w:p w14:paraId="65D67EAF" w14:textId="77777777" w:rsidR="00B84ADB" w:rsidRDefault="00B84ADB" w:rsidP="00B84ADB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Imprimir D </w:t>
            </w:r>
          </w:p>
          <w:p w14:paraId="1A330ACA" w14:textId="77777777" w:rsidR="00B37B84" w:rsidRDefault="00B37B84" w:rsidP="00B37B84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D38D097" w14:textId="374D9F8B" w:rsidR="00B37B84" w:rsidRPr="00894756" w:rsidRDefault="00B37B84" w:rsidP="00B37B84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Para considerar los años bisiestos, lo que haría sería dividir los años entre 4, tomar el número entero resultante sin tomar ningún decimal y sumarlo directamente a los días.</w:t>
            </w:r>
            <w:bookmarkStart w:id="0" w:name="_GoBack"/>
            <w:bookmarkEnd w:id="0"/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124B2"/>
    <w:multiLevelType w:val="hybridMultilevel"/>
    <w:tmpl w:val="118437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C372A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B6404"/>
    <w:rsid w:val="002C0851"/>
    <w:rsid w:val="002C7941"/>
    <w:rsid w:val="00333E7E"/>
    <w:rsid w:val="003827D5"/>
    <w:rsid w:val="003A23A5"/>
    <w:rsid w:val="003A5E09"/>
    <w:rsid w:val="003D3B44"/>
    <w:rsid w:val="003E3FBD"/>
    <w:rsid w:val="003E57D0"/>
    <w:rsid w:val="003E7B51"/>
    <w:rsid w:val="00407415"/>
    <w:rsid w:val="00456848"/>
    <w:rsid w:val="00467243"/>
    <w:rsid w:val="00467ADF"/>
    <w:rsid w:val="00491FC5"/>
    <w:rsid w:val="004A0307"/>
    <w:rsid w:val="004A3844"/>
    <w:rsid w:val="004B0B56"/>
    <w:rsid w:val="004E4CA4"/>
    <w:rsid w:val="004F08A4"/>
    <w:rsid w:val="004F75DF"/>
    <w:rsid w:val="005062F0"/>
    <w:rsid w:val="005356CB"/>
    <w:rsid w:val="00535773"/>
    <w:rsid w:val="00541EDB"/>
    <w:rsid w:val="00593B20"/>
    <w:rsid w:val="005A4511"/>
    <w:rsid w:val="005B32BD"/>
    <w:rsid w:val="005D2B57"/>
    <w:rsid w:val="005E08C9"/>
    <w:rsid w:val="00602291"/>
    <w:rsid w:val="00623D4C"/>
    <w:rsid w:val="00637B19"/>
    <w:rsid w:val="006439B0"/>
    <w:rsid w:val="00651ACE"/>
    <w:rsid w:val="006528D5"/>
    <w:rsid w:val="006649D9"/>
    <w:rsid w:val="00665336"/>
    <w:rsid w:val="006704A9"/>
    <w:rsid w:val="0067392A"/>
    <w:rsid w:val="00681F68"/>
    <w:rsid w:val="006B488E"/>
    <w:rsid w:val="006B6D9B"/>
    <w:rsid w:val="006D65BB"/>
    <w:rsid w:val="006E1550"/>
    <w:rsid w:val="00704D6B"/>
    <w:rsid w:val="007337ED"/>
    <w:rsid w:val="00741AFF"/>
    <w:rsid w:val="00750026"/>
    <w:rsid w:val="00761819"/>
    <w:rsid w:val="007647C2"/>
    <w:rsid w:val="007878C8"/>
    <w:rsid w:val="007B0DE2"/>
    <w:rsid w:val="007C0F2B"/>
    <w:rsid w:val="007D3C51"/>
    <w:rsid w:val="007E20FB"/>
    <w:rsid w:val="00803D47"/>
    <w:rsid w:val="00815018"/>
    <w:rsid w:val="008175A8"/>
    <w:rsid w:val="00823221"/>
    <w:rsid w:val="00836E33"/>
    <w:rsid w:val="0086391A"/>
    <w:rsid w:val="0086698B"/>
    <w:rsid w:val="00875F64"/>
    <w:rsid w:val="00876E8D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845D6"/>
    <w:rsid w:val="0099415D"/>
    <w:rsid w:val="00994AC2"/>
    <w:rsid w:val="009E3919"/>
    <w:rsid w:val="00A07E3B"/>
    <w:rsid w:val="00A32464"/>
    <w:rsid w:val="00A4024B"/>
    <w:rsid w:val="00AE68B4"/>
    <w:rsid w:val="00B04A1D"/>
    <w:rsid w:val="00B0600B"/>
    <w:rsid w:val="00B10E63"/>
    <w:rsid w:val="00B13B32"/>
    <w:rsid w:val="00B37B84"/>
    <w:rsid w:val="00B525EC"/>
    <w:rsid w:val="00B64B28"/>
    <w:rsid w:val="00B75C1C"/>
    <w:rsid w:val="00B83687"/>
    <w:rsid w:val="00B84ADB"/>
    <w:rsid w:val="00BD2337"/>
    <w:rsid w:val="00C06981"/>
    <w:rsid w:val="00C255F3"/>
    <w:rsid w:val="00C37AFE"/>
    <w:rsid w:val="00C52E09"/>
    <w:rsid w:val="00C67B06"/>
    <w:rsid w:val="00D16230"/>
    <w:rsid w:val="00D20EA5"/>
    <w:rsid w:val="00D338E2"/>
    <w:rsid w:val="00D409ED"/>
    <w:rsid w:val="00D72E84"/>
    <w:rsid w:val="00D91803"/>
    <w:rsid w:val="00DB102A"/>
    <w:rsid w:val="00DD0E72"/>
    <w:rsid w:val="00DD3592"/>
    <w:rsid w:val="00DE6ABD"/>
    <w:rsid w:val="00E23408"/>
    <w:rsid w:val="00E562BC"/>
    <w:rsid w:val="00E97FC6"/>
    <w:rsid w:val="00ED35DB"/>
    <w:rsid w:val="00ED7FB3"/>
    <w:rsid w:val="00EE387B"/>
    <w:rsid w:val="00EF67BE"/>
    <w:rsid w:val="00F04EED"/>
    <w:rsid w:val="00F11E2C"/>
    <w:rsid w:val="00F50198"/>
    <w:rsid w:val="00F5226D"/>
    <w:rsid w:val="00F534EF"/>
    <w:rsid w:val="00F6194F"/>
    <w:rsid w:val="00F655D4"/>
    <w:rsid w:val="00F662FE"/>
    <w:rsid w:val="00F96722"/>
    <w:rsid w:val="00FC5932"/>
    <w:rsid w:val="00FE0718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80F2-A030-4842-A79B-DE4F10C4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Peloton Ghosts</cp:lastModifiedBy>
  <cp:revision>52</cp:revision>
  <cp:lastPrinted>2016-08-08T20:26:00Z</cp:lastPrinted>
  <dcterms:created xsi:type="dcterms:W3CDTF">2017-08-07T15:22:00Z</dcterms:created>
  <dcterms:modified xsi:type="dcterms:W3CDTF">2018-08-17T02:16:00Z</dcterms:modified>
</cp:coreProperties>
</file>